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D9B" w14:textId="08D5EC81" w:rsidR="002A3868" w:rsidRDefault="002A3868" w:rsidP="002A3868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213EB" wp14:editId="75BA582F">
            <wp:simplePos x="0" y="0"/>
            <wp:positionH relativeFrom="margin">
              <wp:posOffset>1057275</wp:posOffset>
            </wp:positionH>
            <wp:positionV relativeFrom="paragraph">
              <wp:posOffset>-575310</wp:posOffset>
            </wp:positionV>
            <wp:extent cx="3218815" cy="5748655"/>
            <wp:effectExtent l="266700" t="247650" r="267335" b="652145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B72D3A0-EC9E-25F9-D11D-DCD99E060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B72D3A0-EC9E-25F9-D11D-DCD99E06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33040"/>
                    </a:xfrm>
                    <a:prstGeom prst="ellipse">
                      <a:avLst/>
                    </a:prstGeom>
                    <a:solidFill>
                      <a:schemeClr val="accent3">
                        <a:lumMod val="50000"/>
                      </a:schemeClr>
                    </a:solidFill>
                    <a:ln w="63500" cap="rnd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F7FA" w14:textId="77777777" w:rsidR="002A3868" w:rsidRDefault="002A3868" w:rsidP="002A3868"/>
    <w:p w14:paraId="70511566" w14:textId="77777777" w:rsidR="002A3868" w:rsidRDefault="002A3868" w:rsidP="002A3868">
      <w:pPr>
        <w:rPr>
          <w:rFonts w:ascii="Arial Black" w:hAnsi="Arial Black"/>
          <w:sz w:val="40"/>
          <w:szCs w:val="40"/>
        </w:rPr>
      </w:pPr>
    </w:p>
    <w:p w14:paraId="71AED340" w14:textId="77777777" w:rsidR="002A3868" w:rsidRDefault="002A3868" w:rsidP="002A3868">
      <w:pPr>
        <w:rPr>
          <w:rFonts w:ascii="Arial Black" w:hAnsi="Arial Black"/>
          <w:sz w:val="40"/>
          <w:szCs w:val="40"/>
        </w:rPr>
      </w:pPr>
    </w:p>
    <w:p w14:paraId="5AEB3F5A" w14:textId="77777777" w:rsidR="002A3868" w:rsidRDefault="002A3868" w:rsidP="002A3868">
      <w:pPr>
        <w:jc w:val="center"/>
        <w:rPr>
          <w:rFonts w:ascii="Arial Black" w:hAnsi="Arial Black"/>
          <w:sz w:val="48"/>
          <w:szCs w:val="48"/>
        </w:rPr>
      </w:pPr>
    </w:p>
    <w:p w14:paraId="0E2875F6" w14:textId="77777777" w:rsidR="00BF36B8" w:rsidRDefault="00BF36B8" w:rsidP="002A3868">
      <w:pPr>
        <w:rPr>
          <w:rFonts w:ascii="Arial Black" w:hAnsi="Arial Black"/>
          <w:sz w:val="48"/>
          <w:szCs w:val="48"/>
        </w:rPr>
      </w:pPr>
    </w:p>
    <w:p w14:paraId="6D801082" w14:textId="77777777" w:rsidR="002A3868" w:rsidRDefault="002A3868" w:rsidP="002A3868">
      <w:pPr>
        <w:jc w:val="center"/>
        <w:rPr>
          <w:rFonts w:ascii="Bahnschrift SemiLight SemiConde" w:hAnsi="Bahnschrift SemiLight SemiConde" w:cs="Arial"/>
          <w:b/>
          <w:bCs/>
          <w:sz w:val="40"/>
          <w:szCs w:val="40"/>
        </w:rPr>
      </w:pPr>
      <w:r>
        <w:rPr>
          <w:rFonts w:ascii="Bahnschrift SemiLight SemiConde" w:hAnsi="Bahnschrift SemiLight SemiConde" w:cs="Arial"/>
          <w:b/>
          <w:bCs/>
          <w:sz w:val="40"/>
          <w:szCs w:val="40"/>
        </w:rPr>
        <w:t>UNIVERSIDAD ACADEMICA DE LA REGION NORTE DE GUERRERO UT</w:t>
      </w:r>
    </w:p>
    <w:p w14:paraId="65064030" w14:textId="77777777" w:rsidR="002A3868" w:rsidRDefault="002A3868" w:rsidP="002A3868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>
        <w:rPr>
          <w:rFonts w:ascii="Bahnschrift SemiLight SemiConde" w:hAnsi="Bahnschrift SemiLight SemiConde" w:cs="Arial"/>
          <w:b/>
          <w:bCs/>
          <w:sz w:val="48"/>
          <w:szCs w:val="48"/>
        </w:rPr>
        <w:t>Docente; ING; Abel Jerónimo Vargas</w:t>
      </w:r>
    </w:p>
    <w:p w14:paraId="3BD9601B" w14:textId="77777777" w:rsidR="002A3868" w:rsidRDefault="002A3868" w:rsidP="002A3868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>
        <w:rPr>
          <w:rFonts w:ascii="Bahnschrift SemiLight SemiConde" w:hAnsi="Bahnschrift SemiLight SemiConde" w:cs="Arial"/>
          <w:b/>
          <w:bCs/>
          <w:sz w:val="48"/>
          <w:szCs w:val="48"/>
        </w:rPr>
        <w:t>Alumno:</w:t>
      </w:r>
    </w:p>
    <w:p w14:paraId="1D48D084" w14:textId="77777777" w:rsidR="002A3868" w:rsidRDefault="002A3868" w:rsidP="002A3868">
      <w:pPr>
        <w:numPr>
          <w:ilvl w:val="0"/>
          <w:numId w:val="1"/>
        </w:numPr>
        <w:spacing w:after="160" w:afterAutospacing="0" w:line="256" w:lineRule="auto"/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>
        <w:rPr>
          <w:rFonts w:ascii="Bahnschrift SemiLight SemiConde" w:hAnsi="Bahnschrift SemiLight SemiConde" w:cs="Arial"/>
          <w:b/>
          <w:bCs/>
          <w:sz w:val="48"/>
          <w:szCs w:val="48"/>
        </w:rPr>
        <w:t>Roberto Chauteco Bello</w:t>
      </w:r>
    </w:p>
    <w:p w14:paraId="0D74103A" w14:textId="31D2D6CD" w:rsidR="002A3868" w:rsidRDefault="002A3868" w:rsidP="002A3868">
      <w:pPr>
        <w:numPr>
          <w:ilvl w:val="0"/>
          <w:numId w:val="1"/>
        </w:numPr>
        <w:spacing w:after="160" w:afterAutospacing="0" w:line="256" w:lineRule="auto"/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>
        <w:rPr>
          <w:rFonts w:ascii="Bahnschrift SemiLight SemiConde" w:hAnsi="Bahnschrift SemiLight SemiConde" w:cs="Arial"/>
          <w:b/>
          <w:bCs/>
          <w:sz w:val="48"/>
          <w:szCs w:val="48"/>
        </w:rPr>
        <w:t>Documentación Act.7 Varios Activit</w:t>
      </w:r>
      <w:r w:rsidR="008A16E4">
        <w:rPr>
          <w:rFonts w:ascii="Bahnschrift SemiLight SemiConde" w:hAnsi="Bahnschrift SemiLight SemiConde" w:cs="Arial"/>
          <w:b/>
          <w:bCs/>
          <w:sz w:val="48"/>
          <w:szCs w:val="48"/>
        </w:rPr>
        <w:t>y</w:t>
      </w:r>
    </w:p>
    <w:p w14:paraId="389F445B" w14:textId="77777777" w:rsidR="002A3868" w:rsidRDefault="002A3868" w:rsidP="002A3868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>
        <w:rPr>
          <w:rFonts w:ascii="Bahnschrift SemiLight SemiConde" w:hAnsi="Bahnschrift SemiLight SemiConde" w:cs="Arial"/>
          <w:b/>
          <w:bCs/>
          <w:sz w:val="48"/>
          <w:szCs w:val="48"/>
        </w:rPr>
        <w:t>Chilapa de Álvarez Guerrero, OCTUBRE 2023</w:t>
      </w:r>
    </w:p>
    <w:p w14:paraId="510E353E" w14:textId="77777777" w:rsidR="002A3868" w:rsidRDefault="002A3868" w:rsidP="002A3868"/>
    <w:p w14:paraId="291D71BA" w14:textId="77777777" w:rsidR="002A3868" w:rsidRDefault="002A3868" w:rsidP="002A3868"/>
    <w:p w14:paraId="275F1498" w14:textId="77777777" w:rsidR="00E71114" w:rsidRDefault="00E71114"/>
    <w:p w14:paraId="2CA888FB" w14:textId="77777777" w:rsidR="004B31CB" w:rsidRDefault="004B31CB"/>
    <w:p w14:paraId="6EDBD9F2" w14:textId="77777777" w:rsidR="004B31CB" w:rsidRDefault="004B31CB"/>
    <w:p w14:paraId="087D7824" w14:textId="08712D99" w:rsidR="004B31CB" w:rsidRPr="004B31CB" w:rsidRDefault="004B31CB" w:rsidP="004B31CB">
      <w:pPr>
        <w:jc w:val="center"/>
        <w:rPr>
          <w:rFonts w:ascii="Algerian" w:hAnsi="Algerian"/>
          <w:b/>
          <w:bCs/>
          <w:sz w:val="48"/>
          <w:szCs w:val="48"/>
        </w:rPr>
      </w:pPr>
      <w:r w:rsidRPr="004B31CB">
        <w:rPr>
          <w:rFonts w:ascii="Algerian" w:hAnsi="Algerian"/>
          <w:b/>
          <w:bCs/>
          <w:sz w:val="48"/>
          <w:szCs w:val="48"/>
        </w:rPr>
        <w:lastRenderedPageBreak/>
        <w:t>INDICE</w:t>
      </w:r>
    </w:p>
    <w:p w14:paraId="35A9F15E" w14:textId="77777777" w:rsidR="004B31CB" w:rsidRDefault="004B31CB"/>
    <w:p w14:paraId="335555DA" w14:textId="6C98AB4B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9172281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Estructura Activity_main.xml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1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BCB6954" w14:textId="124F5079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2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ESTRUCTURA MainActivity.java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2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7594B340" w14:textId="65D65730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3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2Archivo AndriodManifest.xml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3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5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4AD8247" w14:textId="365A206F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4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Archivo activity_main.xml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4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6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6F6BCA83" w14:textId="4884444D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5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DISEÑO DE APLICACIÓN_PIRAMIDE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5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7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544F2F0" w14:textId="032B4831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6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APLIACION_ PIRAMIDE DESARROLLO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6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8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12891AB" w14:textId="7D589194" w:rsidR="004B31CB" w:rsidRPr="004B31CB" w:rsidRDefault="004B31CB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8"/>
          <w:szCs w:val="28"/>
        </w:rPr>
      </w:pPr>
      <w:hyperlink w:anchor="_Toc149172287" w:history="1"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t>Ilustración 0</w:t>
        </w:r>
        <w:r w:rsidRPr="004B31CB">
          <w:rPr>
            <w:rStyle w:val="Hipervnculo"/>
            <w:rFonts w:ascii="Arial" w:hAnsi="Arial" w:cs="Arial"/>
            <w:noProof/>
            <w:sz w:val="28"/>
            <w:szCs w:val="28"/>
          </w:rPr>
          <w:noBreakHyphen/>
          <w:t>1FINAL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172287 \h </w:instrTex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t>9</w:t>
        </w:r>
        <w:r w:rsidRPr="004B31CB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DD322C5" w14:textId="5C69149A" w:rsidR="004B31CB" w:rsidRDefault="004B31CB">
      <w:r>
        <w:fldChar w:fldCharType="end"/>
      </w:r>
    </w:p>
    <w:p w14:paraId="1A8F1292" w14:textId="77777777" w:rsidR="004B31CB" w:rsidRDefault="004B31CB"/>
    <w:p w14:paraId="035587F6" w14:textId="77777777" w:rsidR="004B31CB" w:rsidRDefault="004B31CB"/>
    <w:p w14:paraId="55492927" w14:textId="77777777" w:rsidR="004B31CB" w:rsidRDefault="004B31CB"/>
    <w:p w14:paraId="4C27604B" w14:textId="77777777" w:rsidR="004B31CB" w:rsidRDefault="004B31CB"/>
    <w:p w14:paraId="01D42660" w14:textId="77777777" w:rsidR="004B31CB" w:rsidRDefault="004B31CB"/>
    <w:p w14:paraId="64FD0989" w14:textId="77777777" w:rsidR="004B31CB" w:rsidRDefault="004B31CB"/>
    <w:p w14:paraId="4184A096" w14:textId="77777777" w:rsidR="004B31CB" w:rsidRDefault="004B31CB"/>
    <w:p w14:paraId="70D3D09C" w14:textId="77777777" w:rsidR="004B31CB" w:rsidRDefault="004B31CB"/>
    <w:p w14:paraId="00EE9C4E" w14:textId="77777777" w:rsidR="004B31CB" w:rsidRDefault="004B31CB"/>
    <w:p w14:paraId="5BB6FF4B" w14:textId="77777777" w:rsidR="004B31CB" w:rsidRDefault="004B31CB"/>
    <w:p w14:paraId="6567E170" w14:textId="77777777" w:rsidR="004B31CB" w:rsidRDefault="004B31CB"/>
    <w:p w14:paraId="0A9A8456" w14:textId="77777777" w:rsidR="004B31CB" w:rsidRDefault="004B31CB"/>
    <w:p w14:paraId="25912315" w14:textId="77777777" w:rsidR="004B31CB" w:rsidRDefault="004B31CB"/>
    <w:p w14:paraId="100488C1" w14:textId="77777777" w:rsidR="004B31CB" w:rsidRDefault="004B31CB"/>
    <w:p w14:paraId="0D961DB7" w14:textId="77777777" w:rsidR="004B31CB" w:rsidRDefault="004B31CB"/>
    <w:p w14:paraId="11E06B6F" w14:textId="77777777" w:rsidR="004B31CB" w:rsidRDefault="004B31CB"/>
    <w:p w14:paraId="5CEF2AC8" w14:textId="77777777" w:rsidR="004B31CB" w:rsidRDefault="004B31CB"/>
    <w:p w14:paraId="35C390E0" w14:textId="77777777" w:rsidR="004B31CB" w:rsidRDefault="004B31CB"/>
    <w:p w14:paraId="681A2E5B" w14:textId="77777777" w:rsidR="004B31CB" w:rsidRDefault="004B31CB"/>
    <w:p w14:paraId="47555539" w14:textId="77777777" w:rsidR="004B31CB" w:rsidRDefault="004B31CB"/>
    <w:p w14:paraId="0BE19923" w14:textId="77777777" w:rsidR="004B31CB" w:rsidRDefault="004B31CB"/>
    <w:p w14:paraId="25899E3B" w14:textId="77777777" w:rsidR="004B31CB" w:rsidRDefault="004B31CB"/>
    <w:p w14:paraId="1C230A6F" w14:textId="6F127D2C" w:rsidR="004B31CB" w:rsidRDefault="004B31CB" w:rsidP="004B31CB">
      <w:pPr>
        <w:pStyle w:val="Descripcin"/>
      </w:pPr>
      <w:bookmarkStart w:id="0" w:name="_Toc149172281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Estructura Activity_main.xml</w:t>
      </w:r>
      <w:bookmarkEnd w:id="0"/>
    </w:p>
    <w:p w14:paraId="7003444D" w14:textId="4EBF788B" w:rsidR="00E71114" w:rsidRPr="0038081C" w:rsidRDefault="00F20AA7" w:rsidP="004A20B2">
      <w:pPr>
        <w:pStyle w:val="Ttulo1"/>
        <w:rPr>
          <w:b/>
          <w:bCs/>
          <w:color w:val="auto"/>
        </w:rPr>
      </w:pPr>
      <w:r w:rsidRPr="0038081C">
        <w:rPr>
          <w:b/>
          <w:bCs/>
          <w:color w:val="auto"/>
        </w:rPr>
        <w:t>ESTRUCTURA</w:t>
      </w:r>
      <w:r w:rsidR="00680E16" w:rsidRPr="0038081C">
        <w:rPr>
          <w:b/>
          <w:bCs/>
          <w:color w:val="auto"/>
        </w:rPr>
        <w:t xml:space="preserve"> ACTIVI</w:t>
      </w:r>
      <w:r w:rsidR="0038081C" w:rsidRPr="0038081C">
        <w:rPr>
          <w:b/>
          <w:bCs/>
          <w:color w:val="auto"/>
        </w:rPr>
        <w:t>TY_MAIN.XML</w:t>
      </w:r>
    </w:p>
    <w:p w14:paraId="2C587776" w14:textId="682E4D8A" w:rsidR="00E71114" w:rsidRPr="00207AD7" w:rsidRDefault="004B31CB">
      <w:pPr>
        <w:rPr>
          <w:rFonts w:ascii="Arial" w:hAnsi="Arial" w:cs="Arial"/>
        </w:rPr>
      </w:pPr>
      <w:r w:rsidRPr="00680E16">
        <w:rPr>
          <w:noProof/>
        </w:rPr>
        <w:drawing>
          <wp:anchor distT="0" distB="0" distL="114300" distR="114300" simplePos="0" relativeHeight="251659264" behindDoc="0" locked="0" layoutInCell="1" allowOverlap="1" wp14:anchorId="43294BE6" wp14:editId="40E15F2F">
            <wp:simplePos x="0" y="0"/>
            <wp:positionH relativeFrom="margin">
              <wp:posOffset>76997</wp:posOffset>
            </wp:positionH>
            <wp:positionV relativeFrom="paragraph">
              <wp:posOffset>566420</wp:posOffset>
            </wp:positionV>
            <wp:extent cx="4087258" cy="4562867"/>
            <wp:effectExtent l="152400" t="152400" r="370840" b="352425"/>
            <wp:wrapNone/>
            <wp:docPr id="1219353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36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258" cy="4562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0B" w:rsidRPr="00207AD7">
        <w:rPr>
          <w:rFonts w:ascii="Arial" w:hAnsi="Arial" w:cs="Arial"/>
        </w:rPr>
        <w:t xml:space="preserve">En </w:t>
      </w:r>
      <w:r w:rsidR="00207AD7" w:rsidRPr="00207AD7">
        <w:rPr>
          <w:rFonts w:ascii="Arial" w:hAnsi="Arial" w:cs="Arial"/>
        </w:rPr>
        <w:t>esta sección</w:t>
      </w:r>
      <w:r w:rsidR="00C24F0B" w:rsidRPr="00207AD7">
        <w:rPr>
          <w:rFonts w:ascii="Arial" w:hAnsi="Arial" w:cs="Arial"/>
        </w:rPr>
        <w:t xml:space="preserve"> y parte de la estructura visualizamos la estru</w:t>
      </w:r>
      <w:r w:rsidR="00207AD7" w:rsidRPr="00207AD7">
        <w:rPr>
          <w:rFonts w:ascii="Arial" w:hAnsi="Arial" w:cs="Arial"/>
        </w:rPr>
        <w:t>ctur</w:t>
      </w:r>
      <w:r w:rsidR="00C24F0B" w:rsidRPr="00207AD7">
        <w:rPr>
          <w:rFonts w:ascii="Arial" w:hAnsi="Arial" w:cs="Arial"/>
        </w:rPr>
        <w:t>a prin</w:t>
      </w:r>
      <w:r w:rsidR="00207AD7" w:rsidRPr="00207AD7">
        <w:rPr>
          <w:rFonts w:ascii="Arial" w:hAnsi="Arial" w:cs="Arial"/>
        </w:rPr>
        <w:t>cipal</w:t>
      </w:r>
      <w:r w:rsidR="00C24F0B" w:rsidRPr="00207AD7">
        <w:rPr>
          <w:rFonts w:ascii="Arial" w:hAnsi="Arial" w:cs="Arial"/>
        </w:rPr>
        <w:t xml:space="preserve"> de la interfaz del archivo mai.</w:t>
      </w:r>
      <w:r w:rsidR="00CD536C" w:rsidRPr="00207AD7">
        <w:rPr>
          <w:rFonts w:ascii="Arial" w:hAnsi="Arial" w:cs="Arial"/>
        </w:rPr>
        <w:t>xml es donde agregamos cada u</w:t>
      </w:r>
      <w:r w:rsidR="00207AD7" w:rsidRPr="00207AD7">
        <w:rPr>
          <w:rFonts w:ascii="Arial" w:hAnsi="Arial" w:cs="Arial"/>
        </w:rPr>
        <w:t>no de los botones de las diferentes aplicaciones.</w:t>
      </w:r>
    </w:p>
    <w:p w14:paraId="4B45FA2C" w14:textId="181AF101" w:rsidR="00E71114" w:rsidRDefault="00E71114"/>
    <w:p w14:paraId="5D1014C3" w14:textId="639F0FCE" w:rsidR="00680E16" w:rsidRDefault="00680E16"/>
    <w:p w14:paraId="1DCDA418" w14:textId="6EFBE8A3" w:rsidR="00E71114" w:rsidRDefault="00E71114"/>
    <w:p w14:paraId="718F3BCA" w14:textId="77777777" w:rsidR="00E71114" w:rsidRDefault="00E71114"/>
    <w:p w14:paraId="4F521BF3" w14:textId="77777777" w:rsidR="00E71114" w:rsidRDefault="00E71114"/>
    <w:p w14:paraId="593577E2" w14:textId="77777777" w:rsidR="00E71114" w:rsidRDefault="00E71114"/>
    <w:p w14:paraId="3B02CCDD" w14:textId="77777777" w:rsidR="00E71114" w:rsidRDefault="00E71114"/>
    <w:p w14:paraId="683797B9" w14:textId="77777777" w:rsidR="00E71114" w:rsidRDefault="00E71114"/>
    <w:p w14:paraId="0BB7CF3C" w14:textId="708DA298" w:rsidR="00E71114" w:rsidRDefault="00E71114"/>
    <w:p w14:paraId="01776DB6" w14:textId="77777777" w:rsidR="00E71114" w:rsidRDefault="00E71114"/>
    <w:p w14:paraId="0BB1B058" w14:textId="77777777" w:rsidR="00E71114" w:rsidRDefault="00E71114"/>
    <w:p w14:paraId="7B4E0FB1" w14:textId="7D658D46" w:rsidR="00E71114" w:rsidRDefault="00E71114"/>
    <w:p w14:paraId="77440C79" w14:textId="4DAF3B26" w:rsidR="00E71114" w:rsidRDefault="004B31CB">
      <w:r w:rsidRPr="00BB36B5">
        <w:rPr>
          <w:noProof/>
        </w:rPr>
        <w:drawing>
          <wp:anchor distT="0" distB="0" distL="114300" distR="114300" simplePos="0" relativeHeight="251660288" behindDoc="0" locked="0" layoutInCell="1" allowOverlap="1" wp14:anchorId="4A36368B" wp14:editId="207661EF">
            <wp:simplePos x="0" y="0"/>
            <wp:positionH relativeFrom="margin">
              <wp:posOffset>38513</wp:posOffset>
            </wp:positionH>
            <wp:positionV relativeFrom="paragraph">
              <wp:posOffset>245361</wp:posOffset>
            </wp:positionV>
            <wp:extent cx="4119880" cy="3071267"/>
            <wp:effectExtent l="152400" t="152400" r="356870" b="358140"/>
            <wp:wrapNone/>
            <wp:docPr id="631819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989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"/>
                    <a:stretch/>
                  </pic:blipFill>
                  <pic:spPr bwMode="auto">
                    <a:xfrm>
                      <a:off x="0" y="0"/>
                      <a:ext cx="4119880" cy="307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B880" w14:textId="506BABEB" w:rsidR="00E71114" w:rsidRDefault="00E71114"/>
    <w:p w14:paraId="5B762AC7" w14:textId="79824292" w:rsidR="00E71114" w:rsidRDefault="00E71114"/>
    <w:p w14:paraId="35F11156" w14:textId="601AABF0" w:rsidR="00E71114" w:rsidRDefault="00E71114"/>
    <w:p w14:paraId="497E8B76" w14:textId="77777777" w:rsidR="00E71114" w:rsidRDefault="00E71114"/>
    <w:p w14:paraId="56439B93" w14:textId="77777777" w:rsidR="00E71114" w:rsidRDefault="00E71114"/>
    <w:p w14:paraId="74D4851F" w14:textId="77777777" w:rsidR="00680E16" w:rsidRDefault="00680E16"/>
    <w:p w14:paraId="6B3B432A" w14:textId="60CCDF2D" w:rsidR="00680E16" w:rsidRDefault="00680E16"/>
    <w:p w14:paraId="156BA950" w14:textId="77777777" w:rsidR="004B31CB" w:rsidRDefault="004B31CB"/>
    <w:p w14:paraId="4FD3259F" w14:textId="5CE8941E" w:rsidR="00E71114" w:rsidRPr="00207AD7" w:rsidRDefault="00E71114" w:rsidP="004B31CB">
      <w:pPr>
        <w:pStyle w:val="Ttulo1"/>
        <w:rPr>
          <w:b/>
          <w:bCs/>
          <w:color w:val="000000" w:themeColor="text1"/>
        </w:rPr>
      </w:pPr>
      <w:r w:rsidRPr="001546DF">
        <w:rPr>
          <w:b/>
          <w:bCs/>
          <w:color w:val="000000" w:themeColor="text1"/>
        </w:rPr>
        <w:t>ESTRUCTURA</w:t>
      </w:r>
      <w:r w:rsidR="001546DF" w:rsidRPr="001546DF">
        <w:rPr>
          <w:b/>
          <w:bCs/>
          <w:color w:val="000000" w:themeColor="text1"/>
        </w:rPr>
        <w:t xml:space="preserve"> MainActivity.java</w:t>
      </w:r>
    </w:p>
    <w:p w14:paraId="504E5D61" w14:textId="2F25E9FF" w:rsidR="004B31CB" w:rsidRDefault="004B31CB" w:rsidP="004B31CB">
      <w:pPr>
        <w:pStyle w:val="Descripcin"/>
      </w:pPr>
      <w:bookmarkStart w:id="1" w:name="_Toc149172282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Pr="002841B8">
        <w:t>ESTRUCTURA MainActivity.java</w:t>
      </w:r>
      <w:bookmarkEnd w:id="1"/>
    </w:p>
    <w:p w14:paraId="3B65DDF0" w14:textId="6905C08B" w:rsidR="00E71114" w:rsidRPr="0080615D" w:rsidRDefault="00207AD7">
      <w:pPr>
        <w:rPr>
          <w:rFonts w:ascii="Arial" w:hAnsi="Arial" w:cs="Arial"/>
        </w:rPr>
      </w:pPr>
      <w:r w:rsidRPr="0080615D">
        <w:rPr>
          <w:rFonts w:ascii="Arial" w:hAnsi="Arial" w:cs="Arial"/>
        </w:rPr>
        <w:t xml:space="preserve">En esta estructura </w:t>
      </w:r>
      <w:r w:rsidR="000F6373" w:rsidRPr="0080615D">
        <w:rPr>
          <w:rFonts w:ascii="Arial" w:hAnsi="Arial" w:cs="Arial"/>
        </w:rPr>
        <w:t xml:space="preserve">del archivo mainActivity.java es donde mandamos importar </w:t>
      </w:r>
      <w:r w:rsidR="0005475C" w:rsidRPr="0080615D">
        <w:rPr>
          <w:rFonts w:ascii="Arial" w:hAnsi="Arial" w:cs="Arial"/>
        </w:rPr>
        <w:t xml:space="preserve">cada una de las vistas y botones que </w:t>
      </w:r>
      <w:r w:rsidR="00900C7C" w:rsidRPr="0080615D">
        <w:rPr>
          <w:rFonts w:ascii="Arial" w:hAnsi="Arial" w:cs="Arial"/>
        </w:rPr>
        <w:t>emo creados anteriormente</w:t>
      </w:r>
      <w:r w:rsidR="002F1CE4" w:rsidRPr="0080615D">
        <w:rPr>
          <w:rFonts w:ascii="Arial" w:hAnsi="Arial" w:cs="Arial"/>
        </w:rPr>
        <w:t>, y asi es como se visualizan y posteriormente le asignamos</w:t>
      </w:r>
      <w:r w:rsidR="008057D3" w:rsidRPr="0080615D">
        <w:rPr>
          <w:rFonts w:ascii="Arial" w:hAnsi="Arial" w:cs="Arial"/>
        </w:rPr>
        <w:t xml:space="preserve"> un listerner </w:t>
      </w:r>
      <w:r w:rsidR="00900C7C" w:rsidRPr="0080615D">
        <w:rPr>
          <w:rFonts w:ascii="Arial" w:hAnsi="Arial" w:cs="Arial"/>
        </w:rPr>
        <w:t>a cada</w:t>
      </w:r>
      <w:r w:rsidR="008057D3" w:rsidRPr="0080615D">
        <w:rPr>
          <w:rFonts w:ascii="Arial" w:hAnsi="Arial" w:cs="Arial"/>
        </w:rPr>
        <w:t xml:space="preserve"> uno de los botones y para posteriormente ser llamados para su </w:t>
      </w:r>
      <w:r w:rsidR="00900C7C" w:rsidRPr="0080615D">
        <w:rPr>
          <w:rFonts w:ascii="Arial" w:hAnsi="Arial" w:cs="Arial"/>
        </w:rPr>
        <w:t>visualización.</w:t>
      </w:r>
    </w:p>
    <w:p w14:paraId="7CE9CCD6" w14:textId="69ACA197" w:rsidR="0080615D" w:rsidRPr="0080615D" w:rsidRDefault="0080615D" w:rsidP="0080615D">
      <w:pPr>
        <w:rPr>
          <w:rFonts w:ascii="Arial" w:hAnsi="Arial" w:cs="Arial"/>
        </w:rPr>
      </w:pPr>
      <w:r>
        <w:rPr>
          <w:rFonts w:ascii="Arial" w:hAnsi="Arial" w:cs="Arial"/>
        </w:rPr>
        <w:t>Es decir, se agrega para</w:t>
      </w:r>
      <w:r w:rsidRPr="0080615D">
        <w:rPr>
          <w:rFonts w:ascii="Arial" w:hAnsi="Arial" w:cs="Arial"/>
        </w:rPr>
        <w:t xml:space="preserve"> cada uno de los botones, se asigna un OnClickListener que define qué acción debe tomar la aplicación cuando se hace clic en ese botón</w:t>
      </w:r>
      <w:r>
        <w:rPr>
          <w:rFonts w:ascii="Arial" w:hAnsi="Arial" w:cs="Arial"/>
        </w:rPr>
        <w:t xml:space="preserve">, en </w:t>
      </w:r>
      <w:r w:rsidRPr="0080615D">
        <w:rPr>
          <w:rFonts w:ascii="Arial" w:hAnsi="Arial" w:cs="Arial"/>
        </w:rPr>
        <w:t>este caso, cuando un botón se hace clic, se llama a la función iniciarNuevaActividad y se pasa la clase de la actividad a la que se debe dirigir como argumento.</w:t>
      </w:r>
    </w:p>
    <w:p w14:paraId="30642062" w14:textId="55DA909D" w:rsidR="0080615D" w:rsidRDefault="0080615D" w:rsidP="0080615D">
      <w:pPr>
        <w:rPr>
          <w:rFonts w:ascii="Arial" w:hAnsi="Arial" w:cs="Arial"/>
        </w:rPr>
      </w:pPr>
      <w:r w:rsidRPr="0080615D">
        <w:rPr>
          <w:rFonts w:ascii="Arial" w:hAnsi="Arial" w:cs="Arial"/>
        </w:rPr>
        <w:t>La función iniciarNuevaActividad crea un objeto Intent para dirigirse a la actividad correspondiente (la clase se pasa como argumento) y luego inicia esa actividad utilizando startActivity(intenté).</w:t>
      </w:r>
    </w:p>
    <w:p w14:paraId="580624B8" w14:textId="4E377931" w:rsidR="0080615D" w:rsidRPr="0080615D" w:rsidRDefault="00FF623D" w:rsidP="0080615D">
      <w:pPr>
        <w:rPr>
          <w:rFonts w:ascii="Arial" w:hAnsi="Arial" w:cs="Arial"/>
        </w:rPr>
      </w:pPr>
      <w:r w:rsidRPr="00687EA3">
        <w:rPr>
          <w:noProof/>
        </w:rPr>
        <w:drawing>
          <wp:anchor distT="0" distB="0" distL="114300" distR="114300" simplePos="0" relativeHeight="251661312" behindDoc="0" locked="0" layoutInCell="1" allowOverlap="1" wp14:anchorId="40C24823" wp14:editId="3ABED780">
            <wp:simplePos x="0" y="0"/>
            <wp:positionH relativeFrom="margin">
              <wp:posOffset>-885825</wp:posOffset>
            </wp:positionH>
            <wp:positionV relativeFrom="paragraph">
              <wp:posOffset>442232</wp:posOffset>
            </wp:positionV>
            <wp:extent cx="3569970" cy="3806825"/>
            <wp:effectExtent l="152400" t="152400" r="354330" b="365125"/>
            <wp:wrapNone/>
            <wp:docPr id="1327391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1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80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373">
        <w:rPr>
          <w:noProof/>
        </w:rPr>
        <w:drawing>
          <wp:anchor distT="0" distB="0" distL="114300" distR="114300" simplePos="0" relativeHeight="251662336" behindDoc="0" locked="0" layoutInCell="1" allowOverlap="1" wp14:anchorId="14C777EB" wp14:editId="181A576C">
            <wp:simplePos x="0" y="0"/>
            <wp:positionH relativeFrom="page">
              <wp:posOffset>3752850</wp:posOffset>
            </wp:positionH>
            <wp:positionV relativeFrom="paragraph">
              <wp:posOffset>407307</wp:posOffset>
            </wp:positionV>
            <wp:extent cx="3653790" cy="3787775"/>
            <wp:effectExtent l="152400" t="152400" r="365760" b="365125"/>
            <wp:wrapNone/>
            <wp:docPr id="1480436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6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378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5D">
        <w:rPr>
          <w:rFonts w:ascii="Arial" w:hAnsi="Arial" w:cs="Arial"/>
        </w:rPr>
        <w:t xml:space="preserve">Que funciona para acceder a otras </w:t>
      </w:r>
      <w:proofErr w:type="spellStart"/>
      <w:r w:rsidR="0080615D">
        <w:rPr>
          <w:rFonts w:ascii="Arial" w:hAnsi="Arial" w:cs="Arial"/>
        </w:rPr>
        <w:t>paginas</w:t>
      </w:r>
      <w:proofErr w:type="spellEnd"/>
      <w:r w:rsidR="00806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en</w:t>
      </w:r>
      <w:r w:rsidR="0080615D">
        <w:rPr>
          <w:rFonts w:ascii="Arial" w:hAnsi="Arial" w:cs="Arial"/>
        </w:rPr>
        <w:t xml:space="preserve"> el </w:t>
      </w:r>
      <w:proofErr w:type="spellStart"/>
      <w:r w:rsidR="0035489F">
        <w:rPr>
          <w:rFonts w:ascii="Arial" w:hAnsi="Arial" w:cs="Arial"/>
        </w:rPr>
        <w:t>hrf</w:t>
      </w:r>
      <w:proofErr w:type="spellEnd"/>
      <w:r w:rsidR="0035489F">
        <w:rPr>
          <w:rFonts w:ascii="Arial" w:hAnsi="Arial" w:cs="Arial"/>
        </w:rPr>
        <w:t xml:space="preserve"> del HTML solo que en otro lenguaje.</w:t>
      </w:r>
    </w:p>
    <w:p w14:paraId="18B2ADC3" w14:textId="3073314F" w:rsidR="0080615D" w:rsidRDefault="0080615D"/>
    <w:p w14:paraId="71333B68" w14:textId="2AF713A0" w:rsidR="00E71114" w:rsidRDefault="00E71114"/>
    <w:p w14:paraId="6AB79216" w14:textId="32A88BF7" w:rsidR="00E71114" w:rsidRDefault="00E71114"/>
    <w:p w14:paraId="172E50A1" w14:textId="75B3587B" w:rsidR="00E71114" w:rsidRDefault="00E71114"/>
    <w:p w14:paraId="02A7B409" w14:textId="3BA1D152" w:rsidR="00E71114" w:rsidRDefault="00E71114"/>
    <w:p w14:paraId="387C2B77" w14:textId="59819749" w:rsidR="00E71114" w:rsidRDefault="00E71114"/>
    <w:p w14:paraId="1B66717E" w14:textId="50AEB393" w:rsidR="00E71114" w:rsidRDefault="00E71114"/>
    <w:p w14:paraId="1B666D75" w14:textId="1CCC204A" w:rsidR="00E71114" w:rsidRDefault="00E71114"/>
    <w:p w14:paraId="67BA6882" w14:textId="5A9F4198" w:rsidR="00E71114" w:rsidRDefault="00E71114"/>
    <w:p w14:paraId="6CD48CB9" w14:textId="5EC6C448" w:rsidR="00E71114" w:rsidRDefault="00E71114"/>
    <w:p w14:paraId="52855DF7" w14:textId="73ECFDF7" w:rsidR="00E71114" w:rsidRDefault="00FF623D">
      <w:r w:rsidRPr="00FF623D">
        <w:rPr>
          <w:noProof/>
        </w:rPr>
        <w:drawing>
          <wp:anchor distT="0" distB="0" distL="114300" distR="114300" simplePos="0" relativeHeight="251663360" behindDoc="0" locked="0" layoutInCell="1" allowOverlap="1" wp14:anchorId="4B608447" wp14:editId="35C1421E">
            <wp:simplePos x="0" y="0"/>
            <wp:positionH relativeFrom="column">
              <wp:posOffset>353060</wp:posOffset>
            </wp:positionH>
            <wp:positionV relativeFrom="paragraph">
              <wp:posOffset>187506</wp:posOffset>
            </wp:positionV>
            <wp:extent cx="5612130" cy="1890395"/>
            <wp:effectExtent l="152400" t="152400" r="369570" b="357505"/>
            <wp:wrapNone/>
            <wp:docPr id="1969226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26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7D45E2" w14:textId="77777777" w:rsidR="00E71114" w:rsidRDefault="00E71114"/>
    <w:p w14:paraId="02290E7D" w14:textId="77777777" w:rsidR="00E71114" w:rsidRDefault="00E71114"/>
    <w:p w14:paraId="145D202F" w14:textId="671E271E" w:rsidR="00E71114" w:rsidRDefault="004B31CB" w:rsidP="004B31CB">
      <w:pPr>
        <w:pStyle w:val="Descripcin"/>
      </w:pPr>
      <w:bookmarkStart w:id="2" w:name="_Toc149172283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2</w:t>
        </w:r>
      </w:fldSimple>
      <w:r>
        <w:t>Archivo AndriodManifest.xml</w:t>
      </w:r>
      <w:bookmarkEnd w:id="2"/>
    </w:p>
    <w:p w14:paraId="7F11C3F1" w14:textId="7A6EBDD9" w:rsidR="00E71114" w:rsidRPr="006562EB" w:rsidRDefault="006562EB" w:rsidP="006562EB">
      <w:pPr>
        <w:pStyle w:val="Ttulo1"/>
        <w:rPr>
          <w:b/>
          <w:bCs/>
          <w:color w:val="auto"/>
        </w:rPr>
      </w:pPr>
      <w:r w:rsidRPr="006562EB">
        <w:rPr>
          <w:b/>
          <w:bCs/>
          <w:color w:val="auto"/>
        </w:rPr>
        <w:t>A</w:t>
      </w:r>
      <w:r>
        <w:rPr>
          <w:b/>
          <w:bCs/>
          <w:color w:val="auto"/>
        </w:rPr>
        <w:t>rchivo A</w:t>
      </w:r>
      <w:r w:rsidRPr="006562EB">
        <w:rPr>
          <w:b/>
          <w:bCs/>
          <w:color w:val="auto"/>
        </w:rPr>
        <w:t>ndroidManifest.xml</w:t>
      </w:r>
    </w:p>
    <w:p w14:paraId="0A735CB3" w14:textId="1B7D5D07" w:rsidR="00E71114" w:rsidRDefault="006562EB">
      <w:pPr>
        <w:rPr>
          <w:rFonts w:ascii="Arial" w:hAnsi="Arial" w:cs="Arial"/>
        </w:rPr>
      </w:pPr>
      <w:r w:rsidRPr="00223D63">
        <w:rPr>
          <w:rFonts w:ascii="Arial" w:hAnsi="Arial" w:cs="Arial"/>
        </w:rPr>
        <w:t>Dentro de la carpeta Android Manifest AndroidManifest.xml se agregaron</w:t>
      </w:r>
      <w:r w:rsidR="008A596B" w:rsidRPr="00223D63">
        <w:rPr>
          <w:rFonts w:ascii="Arial" w:hAnsi="Arial" w:cs="Arial"/>
        </w:rPr>
        <w:t xml:space="preserve"> diferentes activitys es decir aquí es donde agregamos cada uno de los botones de l</w:t>
      </w:r>
      <w:r w:rsidR="00945A3B" w:rsidRPr="00223D63">
        <w:rPr>
          <w:rFonts w:ascii="Arial" w:hAnsi="Arial" w:cs="Arial"/>
        </w:rPr>
        <w:t xml:space="preserve">as aplicaciones para poder accede a ellos, es decir funciona de esta manera, si solo mandamos atraer </w:t>
      </w:r>
      <w:r w:rsidR="00992D18" w:rsidRPr="00223D63">
        <w:rPr>
          <w:rFonts w:ascii="Arial" w:hAnsi="Arial" w:cs="Arial"/>
        </w:rPr>
        <w:t xml:space="preserve"> y la </w:t>
      </w:r>
      <w:r w:rsidR="00B02B49" w:rsidRPr="00223D63">
        <w:rPr>
          <w:rFonts w:ascii="Arial" w:hAnsi="Arial" w:cs="Arial"/>
        </w:rPr>
        <w:t>visualización</w:t>
      </w:r>
      <w:r w:rsidR="00992D18" w:rsidRPr="00223D63">
        <w:rPr>
          <w:rFonts w:ascii="Arial" w:hAnsi="Arial" w:cs="Arial"/>
        </w:rPr>
        <w:t xml:space="preserve">  de las aplicaciones mediante los botones en el archivo main</w:t>
      </w:r>
      <w:r w:rsidR="009A6721" w:rsidRPr="00223D63">
        <w:rPr>
          <w:rFonts w:ascii="Arial" w:hAnsi="Arial" w:cs="Arial"/>
        </w:rPr>
        <w:t xml:space="preserve">.java  de nada sirve </w:t>
      </w:r>
      <w:r w:rsidR="00B02B49" w:rsidRPr="00223D63">
        <w:rPr>
          <w:rFonts w:ascii="Arial" w:hAnsi="Arial" w:cs="Arial"/>
        </w:rPr>
        <w:t>por qué</w:t>
      </w:r>
      <w:r w:rsidR="009A6721" w:rsidRPr="00223D63">
        <w:rPr>
          <w:rFonts w:ascii="Arial" w:hAnsi="Arial" w:cs="Arial"/>
        </w:rPr>
        <w:t xml:space="preserve"> no, tendrás acceso </w:t>
      </w:r>
      <w:r w:rsidR="00B02B49" w:rsidRPr="00223D63">
        <w:rPr>
          <w:rFonts w:ascii="Arial" w:hAnsi="Arial" w:cs="Arial"/>
        </w:rPr>
        <w:t>a la</w:t>
      </w:r>
      <w:r w:rsidR="00186AF7" w:rsidRPr="00223D63">
        <w:rPr>
          <w:rFonts w:ascii="Arial" w:hAnsi="Arial" w:cs="Arial"/>
        </w:rPr>
        <w:t xml:space="preserve"> aplicación y para esto es necesario agregarle el ac</w:t>
      </w:r>
      <w:r w:rsidR="00314858" w:rsidRPr="00223D63">
        <w:rPr>
          <w:rFonts w:ascii="Arial" w:hAnsi="Arial" w:cs="Arial"/>
        </w:rPr>
        <w:t xml:space="preserve">tivity que funciona básicamente como una ancla parecido como el que se utiliza </w:t>
      </w:r>
      <w:r w:rsidR="00B02B49" w:rsidRPr="00223D63">
        <w:rPr>
          <w:rFonts w:ascii="Arial" w:hAnsi="Arial" w:cs="Arial"/>
        </w:rPr>
        <w:t>frecuentemente en el lenguaje de HTML solo que este es en otro lenguaje de programación y funciona de la misma manera</w:t>
      </w:r>
      <w:r w:rsidR="00223D63" w:rsidRPr="00223D63">
        <w:rPr>
          <w:rFonts w:ascii="Arial" w:hAnsi="Arial" w:cs="Arial"/>
        </w:rPr>
        <w:t>, y finalmente te da acceso a</w:t>
      </w:r>
      <w:r w:rsidR="00223D63">
        <w:rPr>
          <w:rFonts w:ascii="Arial" w:hAnsi="Arial" w:cs="Arial"/>
        </w:rPr>
        <w:t xml:space="preserve"> </w:t>
      </w:r>
      <w:r w:rsidR="00223D63" w:rsidRPr="00223D63">
        <w:rPr>
          <w:rFonts w:ascii="Arial" w:hAnsi="Arial" w:cs="Arial"/>
        </w:rPr>
        <w:t>la aplicación siguiente.</w:t>
      </w:r>
    </w:p>
    <w:p w14:paraId="34C8EEC9" w14:textId="77777777" w:rsidR="00223D63" w:rsidRPr="00223D63" w:rsidRDefault="00223D63">
      <w:pPr>
        <w:rPr>
          <w:rFonts w:ascii="Arial" w:hAnsi="Arial" w:cs="Arial"/>
        </w:rPr>
      </w:pPr>
    </w:p>
    <w:p w14:paraId="5888FFEC" w14:textId="615F6758" w:rsidR="00E71114" w:rsidRDefault="00557027">
      <w:r w:rsidRPr="00557027">
        <w:rPr>
          <w:noProof/>
        </w:rPr>
        <w:lastRenderedPageBreak/>
        <w:drawing>
          <wp:inline distT="0" distB="0" distL="0" distR="0" wp14:anchorId="240C7D04" wp14:editId="12513BB4">
            <wp:extent cx="5612130" cy="3959225"/>
            <wp:effectExtent l="0" t="0" r="7620" b="3175"/>
            <wp:docPr id="156717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3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77FE" w14:textId="77777777" w:rsidR="00E71114" w:rsidRDefault="00E71114"/>
    <w:p w14:paraId="18E31891" w14:textId="77777777" w:rsidR="00E71114" w:rsidRDefault="00E71114"/>
    <w:p w14:paraId="30137F24" w14:textId="77777777" w:rsidR="00E71114" w:rsidRDefault="00E71114"/>
    <w:p w14:paraId="080B4918" w14:textId="77777777" w:rsidR="00E71114" w:rsidRDefault="00E71114"/>
    <w:p w14:paraId="789EB61C" w14:textId="77777777" w:rsidR="00E71114" w:rsidRDefault="00E71114"/>
    <w:p w14:paraId="78DEFF10" w14:textId="5F0980B3" w:rsidR="004B31CB" w:rsidRDefault="004B31CB" w:rsidP="004B31CB">
      <w:pPr>
        <w:pStyle w:val="Descripcin"/>
      </w:pPr>
      <w:bookmarkStart w:id="3" w:name="_Toc149172284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Pr="00605628">
        <w:t>Archivo activity_main.xml</w:t>
      </w:r>
      <w:bookmarkEnd w:id="3"/>
    </w:p>
    <w:p w14:paraId="2551AC33" w14:textId="5FA1641D" w:rsidR="00E71114" w:rsidRPr="00937394" w:rsidRDefault="00937394" w:rsidP="00937394">
      <w:pPr>
        <w:pStyle w:val="Ttulo1"/>
        <w:rPr>
          <w:b/>
          <w:bCs/>
          <w:color w:val="auto"/>
        </w:rPr>
      </w:pPr>
      <w:r w:rsidRPr="00937394">
        <w:rPr>
          <w:b/>
          <w:bCs/>
          <w:color w:val="auto"/>
        </w:rPr>
        <w:t>Archivo activity_main.xml</w:t>
      </w:r>
    </w:p>
    <w:p w14:paraId="73970C14" w14:textId="0C41DECB" w:rsidR="00E71114" w:rsidRDefault="00937394">
      <w:r>
        <w:t xml:space="preserve">Dentro del </w:t>
      </w:r>
      <w:r w:rsidRPr="00937394">
        <w:t>activity_main.xml</w:t>
      </w:r>
      <w:r>
        <w:t xml:space="preserve"> se encuentran cada uno d ellos botones que serán lo que se visualizaran al momento de ser ejecutada la aplicación es acá donde el archivo manda a traer Alos botones de las diferentes aplicaciones.</w:t>
      </w:r>
    </w:p>
    <w:p w14:paraId="0703B5F3" w14:textId="52B165EF" w:rsidR="00E71114" w:rsidRDefault="00937394">
      <w:r w:rsidRPr="00A63562">
        <w:rPr>
          <w:noProof/>
        </w:rPr>
        <w:drawing>
          <wp:anchor distT="0" distB="0" distL="114300" distR="114300" simplePos="0" relativeHeight="251664384" behindDoc="0" locked="0" layoutInCell="1" allowOverlap="1" wp14:anchorId="6873D153" wp14:editId="65273A18">
            <wp:simplePos x="0" y="0"/>
            <wp:positionH relativeFrom="margin">
              <wp:posOffset>-493486</wp:posOffset>
            </wp:positionH>
            <wp:positionV relativeFrom="paragraph">
              <wp:posOffset>129903</wp:posOffset>
            </wp:positionV>
            <wp:extent cx="5612130" cy="3846830"/>
            <wp:effectExtent l="0" t="0" r="7620" b="1270"/>
            <wp:wrapNone/>
            <wp:docPr id="179462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25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026B1" w14:textId="77777777" w:rsidR="00E71114" w:rsidRDefault="00E71114"/>
    <w:p w14:paraId="0D60DAFF" w14:textId="77777777" w:rsidR="00E71114" w:rsidRDefault="00E71114"/>
    <w:p w14:paraId="3329B7A1" w14:textId="77777777" w:rsidR="00E71114" w:rsidRDefault="00E71114"/>
    <w:p w14:paraId="7679FDEF" w14:textId="77777777" w:rsidR="00E71114" w:rsidRDefault="00E71114"/>
    <w:p w14:paraId="115267E2" w14:textId="77777777" w:rsidR="00E71114" w:rsidRDefault="00E71114"/>
    <w:p w14:paraId="310900A2" w14:textId="77777777" w:rsidR="00E71114" w:rsidRDefault="00E71114"/>
    <w:p w14:paraId="1C307D9C" w14:textId="77777777" w:rsidR="00E71114" w:rsidRDefault="00E71114"/>
    <w:p w14:paraId="04EDFC0E" w14:textId="77777777" w:rsidR="00E71114" w:rsidRDefault="00E71114"/>
    <w:p w14:paraId="39AE2718" w14:textId="77777777" w:rsidR="00E71114" w:rsidRDefault="00E71114"/>
    <w:p w14:paraId="5669EA4D" w14:textId="77777777" w:rsidR="00E71114" w:rsidRDefault="00E71114"/>
    <w:p w14:paraId="34DAF4C2" w14:textId="77777777" w:rsidR="00E71114" w:rsidRDefault="00E71114"/>
    <w:p w14:paraId="6369709B" w14:textId="77777777" w:rsidR="00E71114" w:rsidRDefault="00E71114"/>
    <w:p w14:paraId="4AC67323" w14:textId="77777777" w:rsidR="00E71114" w:rsidRDefault="00E71114"/>
    <w:p w14:paraId="24D9C952" w14:textId="77777777" w:rsidR="00E71114" w:rsidRDefault="00E71114"/>
    <w:p w14:paraId="2E621BD8" w14:textId="77777777" w:rsidR="00B0170F" w:rsidRDefault="00B0170F"/>
    <w:p w14:paraId="2F1CAFC0" w14:textId="77777777" w:rsidR="00B0170F" w:rsidRDefault="00B0170F"/>
    <w:p w14:paraId="6277DDD2" w14:textId="77777777" w:rsidR="00B0170F" w:rsidRDefault="00B0170F"/>
    <w:p w14:paraId="3FF90E86" w14:textId="77777777" w:rsidR="00B0170F" w:rsidRDefault="00B0170F"/>
    <w:p w14:paraId="62B811BB" w14:textId="77777777" w:rsidR="00B0170F" w:rsidRDefault="00B0170F"/>
    <w:p w14:paraId="11D25C2F" w14:textId="74849B67" w:rsidR="004B31CB" w:rsidRDefault="004B31CB" w:rsidP="004B31CB">
      <w:pPr>
        <w:pStyle w:val="Descripcin"/>
      </w:pPr>
      <w:bookmarkStart w:id="4" w:name="_Toc149172285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Pr="00E07EED">
        <w:t>DISEÑO DE APLICACIÓN_PIRAMIDE</w:t>
      </w:r>
      <w:bookmarkEnd w:id="4"/>
    </w:p>
    <w:p w14:paraId="79294AE1" w14:textId="46B4DE64" w:rsidR="00CC2F13" w:rsidRPr="00EC568F" w:rsidRDefault="00CC2F13" w:rsidP="00CC2F13">
      <w:pPr>
        <w:pStyle w:val="Ttulo1"/>
        <w:rPr>
          <w:b/>
          <w:bCs/>
          <w:color w:val="auto"/>
        </w:rPr>
      </w:pPr>
      <w:r w:rsidRPr="00EC568F">
        <w:rPr>
          <w:b/>
          <w:bCs/>
          <w:color w:val="auto"/>
        </w:rPr>
        <w:t>DISEÑO DE APLICACIÓN_</w:t>
      </w:r>
      <w:r w:rsidR="007E1559">
        <w:rPr>
          <w:b/>
          <w:bCs/>
          <w:color w:val="auto"/>
        </w:rPr>
        <w:t>PIRAMIDE</w:t>
      </w:r>
    </w:p>
    <w:p w14:paraId="3162A9A5" w14:textId="58179067" w:rsidR="00CC2F13" w:rsidRPr="00EC568F" w:rsidRDefault="005D56A9" w:rsidP="00EC568F">
      <w:pPr>
        <w:rPr>
          <w:rFonts w:ascii="Arial" w:hAnsi="Arial" w:cs="Arial"/>
        </w:rPr>
      </w:pPr>
      <w:r w:rsidRPr="00EC568F">
        <w:rPr>
          <w:rFonts w:ascii="Arial" w:hAnsi="Arial" w:cs="Arial"/>
        </w:rPr>
        <w:t xml:space="preserve">En esta parte se crea la estructura de la aplicación </w:t>
      </w:r>
      <w:r w:rsidR="00EC568F" w:rsidRPr="00EC568F">
        <w:rPr>
          <w:rFonts w:ascii="Arial" w:hAnsi="Arial" w:cs="Arial"/>
        </w:rPr>
        <w:t>cuadrado</w:t>
      </w:r>
      <w:r w:rsidRPr="00EC568F">
        <w:rPr>
          <w:rFonts w:ascii="Arial" w:hAnsi="Arial" w:cs="Arial"/>
        </w:rPr>
        <w:t xml:space="preserve"> en el archivo </w:t>
      </w:r>
      <w:r w:rsidR="007E1559">
        <w:t xml:space="preserve">Pirámide </w:t>
      </w:r>
      <w:r w:rsidRPr="00EC568F">
        <w:rPr>
          <w:rFonts w:ascii="Arial" w:hAnsi="Arial" w:cs="Arial"/>
        </w:rPr>
        <w:t xml:space="preserve">_Activity.xml, es donde se crean cada uno de los botones y </w:t>
      </w:r>
      <w:r w:rsidR="00EC568F" w:rsidRPr="00EC568F">
        <w:rPr>
          <w:rFonts w:ascii="Arial" w:hAnsi="Arial" w:cs="Arial"/>
        </w:rPr>
        <w:t>cuadros de texto para su estructura.</w:t>
      </w:r>
    </w:p>
    <w:p w14:paraId="3BAEB291" w14:textId="669E1873" w:rsidR="00CC2F13" w:rsidRDefault="005D56A9" w:rsidP="00CC2F13">
      <w:r w:rsidRPr="005D56A9">
        <w:rPr>
          <w:noProof/>
        </w:rPr>
        <w:drawing>
          <wp:anchor distT="0" distB="0" distL="114300" distR="114300" simplePos="0" relativeHeight="251667456" behindDoc="0" locked="0" layoutInCell="1" allowOverlap="1" wp14:anchorId="5A1CDE06" wp14:editId="3A637EBA">
            <wp:simplePos x="0" y="0"/>
            <wp:positionH relativeFrom="column">
              <wp:posOffset>-365</wp:posOffset>
            </wp:positionH>
            <wp:positionV relativeFrom="paragraph">
              <wp:posOffset>4675</wp:posOffset>
            </wp:positionV>
            <wp:extent cx="5612130" cy="4008755"/>
            <wp:effectExtent l="0" t="0" r="7620" b="0"/>
            <wp:wrapNone/>
            <wp:docPr id="1505772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29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F7BE0" w14:textId="77777777" w:rsidR="00CC2F13" w:rsidRDefault="00CC2F13" w:rsidP="00CC2F13"/>
    <w:p w14:paraId="1D8FAA10" w14:textId="77777777" w:rsidR="00CC2F13" w:rsidRDefault="00CC2F13" w:rsidP="00CC2F13"/>
    <w:p w14:paraId="496D597F" w14:textId="77777777" w:rsidR="00CC2F13" w:rsidRDefault="00CC2F13" w:rsidP="00CC2F13"/>
    <w:p w14:paraId="776FA100" w14:textId="77777777" w:rsidR="00CC2F13" w:rsidRDefault="00CC2F13" w:rsidP="00CC2F13"/>
    <w:p w14:paraId="2C5E7BFF" w14:textId="77777777" w:rsidR="00CC2F13" w:rsidRDefault="00CC2F13" w:rsidP="00CC2F13"/>
    <w:p w14:paraId="699144F4" w14:textId="77777777" w:rsidR="00CC2F13" w:rsidRDefault="00CC2F13" w:rsidP="00CC2F13"/>
    <w:p w14:paraId="311C7A54" w14:textId="77777777" w:rsidR="00CC2F13" w:rsidRDefault="00CC2F13" w:rsidP="00CC2F13"/>
    <w:p w14:paraId="55630EDC" w14:textId="77777777" w:rsidR="00CC2F13" w:rsidRDefault="00CC2F13" w:rsidP="00CC2F13"/>
    <w:p w14:paraId="667DCF2C" w14:textId="77777777" w:rsidR="00CC2F13" w:rsidRDefault="00CC2F13" w:rsidP="00CC2F13"/>
    <w:p w14:paraId="23C77459" w14:textId="77777777" w:rsidR="00CC2F13" w:rsidRDefault="00CC2F13" w:rsidP="00CC2F13"/>
    <w:p w14:paraId="35FB86F3" w14:textId="77777777" w:rsidR="00CC2F13" w:rsidRDefault="00CC2F13" w:rsidP="00CC2F13"/>
    <w:p w14:paraId="580976A2" w14:textId="77777777" w:rsidR="00CC2F13" w:rsidRDefault="00CC2F13" w:rsidP="00CC2F13"/>
    <w:p w14:paraId="21A76A30" w14:textId="77777777" w:rsidR="00CC2F13" w:rsidRDefault="00CC2F13" w:rsidP="00CC2F13"/>
    <w:p w14:paraId="04264BF5" w14:textId="77777777" w:rsidR="00CC2F13" w:rsidRDefault="00CC2F13" w:rsidP="00CC2F13"/>
    <w:p w14:paraId="4B4207C1" w14:textId="77777777" w:rsidR="00CC2F13" w:rsidRDefault="00CC2F13" w:rsidP="00CC2F13"/>
    <w:p w14:paraId="3EDA4D11" w14:textId="77777777" w:rsidR="00CC2F13" w:rsidRDefault="00CC2F13" w:rsidP="00CC2F13"/>
    <w:p w14:paraId="31EDDBA3" w14:textId="77777777" w:rsidR="00EC568F" w:rsidRDefault="00EC568F" w:rsidP="00CC2F13"/>
    <w:p w14:paraId="317A20F1" w14:textId="77777777" w:rsidR="00EC568F" w:rsidRDefault="00EC568F" w:rsidP="00CC2F13"/>
    <w:p w14:paraId="2382C3F5" w14:textId="77777777" w:rsidR="00EC568F" w:rsidRDefault="00EC568F" w:rsidP="00CC2F13"/>
    <w:p w14:paraId="3053AAC4" w14:textId="5EE36878" w:rsidR="00CC2F13" w:rsidRPr="00CC2F13" w:rsidRDefault="004B31CB" w:rsidP="004B31CB">
      <w:pPr>
        <w:pStyle w:val="Descripcin"/>
      </w:pPr>
      <w:bookmarkStart w:id="5" w:name="_Toc149172286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Pr="004933E5">
        <w:t>APLIACION_ PIRAMIDE DESARROLLO</w:t>
      </w:r>
      <w:bookmarkEnd w:id="5"/>
    </w:p>
    <w:p w14:paraId="3C49B0EB" w14:textId="2A313217" w:rsidR="00CC2F13" w:rsidRPr="00C4632C" w:rsidRDefault="00CC2F13" w:rsidP="00CC2F13">
      <w:pPr>
        <w:pStyle w:val="Ttulo1"/>
        <w:rPr>
          <w:b/>
          <w:bCs/>
          <w:color w:val="auto"/>
        </w:rPr>
      </w:pPr>
      <w:r w:rsidRPr="00C4632C">
        <w:rPr>
          <w:b/>
          <w:bCs/>
          <w:color w:val="auto"/>
        </w:rPr>
        <w:t>APLIACION_</w:t>
      </w:r>
      <w:r w:rsidR="007E1559" w:rsidRPr="00C4632C">
        <w:rPr>
          <w:b/>
          <w:bCs/>
          <w:color w:val="auto"/>
        </w:rPr>
        <w:t xml:space="preserve"> PIRAMIDE</w:t>
      </w:r>
      <w:r w:rsidRPr="00C4632C">
        <w:rPr>
          <w:b/>
          <w:bCs/>
          <w:color w:val="auto"/>
        </w:rPr>
        <w:t xml:space="preserve"> DESARROLLO</w:t>
      </w:r>
    </w:p>
    <w:p w14:paraId="3F088876" w14:textId="25904BDC" w:rsidR="00EC568F" w:rsidRPr="00EC568F" w:rsidRDefault="00EC568F" w:rsidP="00EC568F">
      <w:r>
        <w:t xml:space="preserve">En este archivo se encuentran las operaciones que con llevan a su funcionamiento de loa aplicación </w:t>
      </w:r>
      <w:r w:rsidR="007E1559">
        <w:t>Pirámide, además</w:t>
      </w:r>
      <w:r>
        <w:t xml:space="preserve"> también visualizamos las importaciones de cada </w:t>
      </w:r>
      <w:r w:rsidR="00BC0B12">
        <w:t>uno de los botones entre otras,</w:t>
      </w:r>
      <w:r w:rsidR="004A67A5">
        <w:t xml:space="preserve"> asi como la función en donde calcula </w:t>
      </w:r>
      <w:r w:rsidR="00C4632C">
        <w:t>la base y altura y el volumen de la pirámide.</w:t>
      </w:r>
    </w:p>
    <w:p w14:paraId="706BB22E" w14:textId="05C4D366" w:rsidR="004F0167" w:rsidRDefault="004A67A5">
      <w:r w:rsidRPr="00CC2F13">
        <w:rPr>
          <w:noProof/>
        </w:rPr>
        <w:drawing>
          <wp:anchor distT="0" distB="0" distL="114300" distR="114300" simplePos="0" relativeHeight="251666432" behindDoc="0" locked="0" layoutInCell="1" allowOverlap="1" wp14:anchorId="6B395D37" wp14:editId="03B4A48E">
            <wp:simplePos x="0" y="0"/>
            <wp:positionH relativeFrom="margin">
              <wp:posOffset>98034</wp:posOffset>
            </wp:positionH>
            <wp:positionV relativeFrom="paragraph">
              <wp:posOffset>80840</wp:posOffset>
            </wp:positionV>
            <wp:extent cx="4703885" cy="4149481"/>
            <wp:effectExtent l="0" t="0" r="1905" b="3810"/>
            <wp:wrapNone/>
            <wp:docPr id="50224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437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72" cy="416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3775" w14:textId="3FD1D4DD" w:rsidR="004F0167" w:rsidRDefault="004F0167"/>
    <w:p w14:paraId="79144208" w14:textId="2053839E" w:rsidR="004F0167" w:rsidRDefault="004F0167"/>
    <w:p w14:paraId="4D482A1C" w14:textId="00DBE6FE" w:rsidR="004F0167" w:rsidRDefault="004F0167"/>
    <w:p w14:paraId="436C725B" w14:textId="5F561DDF" w:rsidR="004F0167" w:rsidRDefault="004F0167"/>
    <w:p w14:paraId="708E76D6" w14:textId="071E0DC6" w:rsidR="004F0167" w:rsidRDefault="004F0167"/>
    <w:p w14:paraId="40235EB3" w14:textId="25EEB79A" w:rsidR="004F0167" w:rsidRDefault="004F0167"/>
    <w:p w14:paraId="785868A7" w14:textId="564AE911" w:rsidR="004F0167" w:rsidRDefault="004F0167"/>
    <w:p w14:paraId="733A1F0A" w14:textId="46205DE4" w:rsidR="004F0167" w:rsidRDefault="004F0167"/>
    <w:p w14:paraId="17DEE85B" w14:textId="2116D52F" w:rsidR="004F0167" w:rsidRDefault="004F0167"/>
    <w:p w14:paraId="44DF52A3" w14:textId="16AEDC45" w:rsidR="004F0167" w:rsidRDefault="004F0167"/>
    <w:p w14:paraId="230D605A" w14:textId="40FCA8A0" w:rsidR="004F0167" w:rsidRDefault="004A67A5">
      <w:r w:rsidRPr="004A67A5">
        <w:rPr>
          <w:noProof/>
        </w:rPr>
        <w:drawing>
          <wp:anchor distT="0" distB="0" distL="114300" distR="114300" simplePos="0" relativeHeight="251668480" behindDoc="1" locked="0" layoutInCell="1" allowOverlap="1" wp14:anchorId="50C719DC" wp14:editId="189ED46A">
            <wp:simplePos x="0" y="0"/>
            <wp:positionH relativeFrom="margin">
              <wp:posOffset>-7473</wp:posOffset>
            </wp:positionH>
            <wp:positionV relativeFrom="paragraph">
              <wp:posOffset>355258</wp:posOffset>
            </wp:positionV>
            <wp:extent cx="4862146" cy="3776648"/>
            <wp:effectExtent l="0" t="0" r="0" b="0"/>
            <wp:wrapNone/>
            <wp:docPr id="245121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215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26" cy="378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393593" w14:textId="5F364B89" w:rsidR="004F0167" w:rsidRDefault="004F0167"/>
    <w:p w14:paraId="2F4D5508" w14:textId="77777777" w:rsidR="004F0167" w:rsidRDefault="004F0167"/>
    <w:p w14:paraId="2BA428A3" w14:textId="77777777" w:rsidR="004F0167" w:rsidRDefault="004F0167"/>
    <w:p w14:paraId="4C728A90" w14:textId="77777777" w:rsidR="004F0167" w:rsidRDefault="004F0167"/>
    <w:p w14:paraId="1C8E32CD" w14:textId="77777777" w:rsidR="004F0167" w:rsidRDefault="004F0167"/>
    <w:p w14:paraId="248D0D3B" w14:textId="77777777" w:rsidR="004F0167" w:rsidRDefault="004F0167"/>
    <w:p w14:paraId="2ED99C2B" w14:textId="77777777" w:rsidR="004F0167" w:rsidRDefault="004F0167"/>
    <w:p w14:paraId="21E8AB73" w14:textId="77777777" w:rsidR="004F0167" w:rsidRDefault="004F0167"/>
    <w:p w14:paraId="1F9DA9AE" w14:textId="73ACFEFB" w:rsidR="004F0167" w:rsidRDefault="004B31CB" w:rsidP="004B31CB">
      <w:pPr>
        <w:pStyle w:val="Descripcin"/>
      </w:pPr>
      <w:bookmarkStart w:id="6" w:name="_Toc149172287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Pr="00AD638E">
        <w:t>FINAL</w:t>
      </w:r>
      <w:bookmarkEnd w:id="6"/>
    </w:p>
    <w:p w14:paraId="242F2B90" w14:textId="62BEE068" w:rsidR="00B0170F" w:rsidRPr="004B31CB" w:rsidRDefault="00B0170F" w:rsidP="00B0170F">
      <w:pPr>
        <w:pStyle w:val="Ttulo1"/>
        <w:rPr>
          <w:b/>
          <w:bCs/>
          <w:color w:val="auto"/>
        </w:rPr>
      </w:pPr>
      <w:r w:rsidRPr="004B31CB">
        <w:rPr>
          <w:b/>
          <w:bCs/>
          <w:color w:val="auto"/>
        </w:rPr>
        <w:t>FINAL</w:t>
      </w:r>
    </w:p>
    <w:p w14:paraId="51B3648E" w14:textId="7837CB7B" w:rsidR="00B0170F" w:rsidRPr="00B0170F" w:rsidRDefault="004F0167" w:rsidP="00B0170F">
      <w:r>
        <w:t>De esta forma es como se visualizan las 5 aplicaciones distintas creadas</w:t>
      </w:r>
      <w:r w:rsidR="00C4632C">
        <w:t>.</w:t>
      </w:r>
    </w:p>
    <w:p w14:paraId="3BE54511" w14:textId="2028643F" w:rsidR="00B0170F" w:rsidRPr="00B0170F" w:rsidRDefault="004B31CB" w:rsidP="00B0170F">
      <w:r w:rsidRPr="00B0170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945398" wp14:editId="5430E01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37685" cy="3922395"/>
            <wp:effectExtent l="152400" t="152400" r="367665" b="363855"/>
            <wp:wrapThrough wrapText="bothSides">
              <wp:wrapPolygon edited="0">
                <wp:start x="379" y="-839"/>
                <wp:lineTo x="-759" y="-629"/>
                <wp:lineTo x="-759" y="22030"/>
                <wp:lineTo x="-190" y="22869"/>
                <wp:lineTo x="854" y="23289"/>
                <wp:lineTo x="949" y="23499"/>
                <wp:lineTo x="21628" y="23499"/>
                <wp:lineTo x="21723" y="23289"/>
                <wp:lineTo x="22767" y="22869"/>
                <wp:lineTo x="23336" y="21296"/>
                <wp:lineTo x="23336" y="1049"/>
                <wp:lineTo x="22198" y="-525"/>
                <wp:lineTo x="22103" y="-839"/>
                <wp:lineTo x="379" y="-839"/>
              </wp:wrapPolygon>
            </wp:wrapThrough>
            <wp:docPr id="577738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385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60" cy="3923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1A0CF" w14:textId="60044DC5" w:rsidR="00B0170F" w:rsidRDefault="00B0170F" w:rsidP="00B0170F">
      <w:pPr>
        <w:pStyle w:val="Ttulo1"/>
      </w:pPr>
    </w:p>
    <w:p w14:paraId="1A1B3B01" w14:textId="10BAF52F" w:rsidR="00B0170F" w:rsidRDefault="00B0170F"/>
    <w:p w14:paraId="793FD7C5" w14:textId="1F2F55A5" w:rsidR="00B0170F" w:rsidRDefault="004B31CB">
      <w:r w:rsidRPr="004B31CB">
        <w:drawing>
          <wp:anchor distT="0" distB="0" distL="114300" distR="114300" simplePos="0" relativeHeight="251669504" behindDoc="0" locked="0" layoutInCell="1" allowOverlap="1" wp14:anchorId="10C69B82" wp14:editId="077AFBF8">
            <wp:simplePos x="0" y="0"/>
            <wp:positionH relativeFrom="column">
              <wp:posOffset>-584835</wp:posOffset>
            </wp:positionH>
            <wp:positionV relativeFrom="paragraph">
              <wp:posOffset>2889885</wp:posOffset>
            </wp:positionV>
            <wp:extent cx="5905500" cy="4159885"/>
            <wp:effectExtent l="152400" t="152400" r="361950" b="354965"/>
            <wp:wrapNone/>
            <wp:docPr id="207299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78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17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754F5"/>
    <w:multiLevelType w:val="multilevel"/>
    <w:tmpl w:val="19AC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2628E"/>
    <w:multiLevelType w:val="hybridMultilevel"/>
    <w:tmpl w:val="793EB1D2"/>
    <w:lvl w:ilvl="0" w:tplc="6B0ADC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463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AA4D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0AD3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4CEE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EA20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1DC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44AFC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44BC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3084352">
    <w:abstractNumId w:val="1"/>
  </w:num>
  <w:num w:numId="2" w16cid:durableId="184223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68"/>
    <w:rsid w:val="0005475C"/>
    <w:rsid w:val="000F6373"/>
    <w:rsid w:val="001546DF"/>
    <w:rsid w:val="00186AF7"/>
    <w:rsid w:val="00207AD7"/>
    <w:rsid w:val="00223D63"/>
    <w:rsid w:val="002A3868"/>
    <w:rsid w:val="002F1CE4"/>
    <w:rsid w:val="00314858"/>
    <w:rsid w:val="0035489F"/>
    <w:rsid w:val="0038081C"/>
    <w:rsid w:val="004A20B2"/>
    <w:rsid w:val="004A67A5"/>
    <w:rsid w:val="004B31CB"/>
    <w:rsid w:val="004F0167"/>
    <w:rsid w:val="00557027"/>
    <w:rsid w:val="005A4398"/>
    <w:rsid w:val="005D56A9"/>
    <w:rsid w:val="006562EB"/>
    <w:rsid w:val="00680E16"/>
    <w:rsid w:val="00687EA3"/>
    <w:rsid w:val="00700DF4"/>
    <w:rsid w:val="007E1559"/>
    <w:rsid w:val="008057D3"/>
    <w:rsid w:val="0080615D"/>
    <w:rsid w:val="008527A2"/>
    <w:rsid w:val="008A16E4"/>
    <w:rsid w:val="008A596B"/>
    <w:rsid w:val="00900C7C"/>
    <w:rsid w:val="00937394"/>
    <w:rsid w:val="00945A3B"/>
    <w:rsid w:val="00992D18"/>
    <w:rsid w:val="009A6721"/>
    <w:rsid w:val="00A5001F"/>
    <w:rsid w:val="00A63562"/>
    <w:rsid w:val="00B0170F"/>
    <w:rsid w:val="00B02B49"/>
    <w:rsid w:val="00BB36B5"/>
    <w:rsid w:val="00BC0B12"/>
    <w:rsid w:val="00BF36B8"/>
    <w:rsid w:val="00C24F0B"/>
    <w:rsid w:val="00C4632C"/>
    <w:rsid w:val="00CC2F13"/>
    <w:rsid w:val="00CD536C"/>
    <w:rsid w:val="00D56A94"/>
    <w:rsid w:val="00E026B6"/>
    <w:rsid w:val="00E71114"/>
    <w:rsid w:val="00EC568F"/>
    <w:rsid w:val="00F20AA7"/>
    <w:rsid w:val="00F64A8B"/>
    <w:rsid w:val="00FC6ADE"/>
    <w:rsid w:val="00FF0F87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4A38"/>
  <w15:chartTrackingRefBased/>
  <w15:docId w15:val="{30E22A58-4DB5-43CB-A489-CBC9D3A5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68"/>
  </w:style>
  <w:style w:type="paragraph" w:styleId="Ttulo1">
    <w:name w:val="heading 1"/>
    <w:basedOn w:val="Normal"/>
    <w:next w:val="Normal"/>
    <w:link w:val="Ttulo1Car"/>
    <w:uiPriority w:val="9"/>
    <w:qFormat/>
    <w:rsid w:val="00E7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0615D"/>
    <w:pPr>
      <w:spacing w:before="100" w:before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0615D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B31CB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B31CB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B3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4DDD-987F-4E54-A577-BA3A77A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695</Words>
  <Characters>3823</Characters>
  <Application>Microsoft Office Word</Application>
  <DocSecurity>0</DocSecurity>
  <Lines>31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hauteco Bello</dc:creator>
  <cp:keywords/>
  <dc:description/>
  <cp:lastModifiedBy>Roberto Chauteco Bello</cp:lastModifiedBy>
  <cp:revision>52</cp:revision>
  <dcterms:created xsi:type="dcterms:W3CDTF">2023-10-24T07:40:00Z</dcterms:created>
  <dcterms:modified xsi:type="dcterms:W3CDTF">2023-10-26T06:25:00Z</dcterms:modified>
</cp:coreProperties>
</file>